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一级注册结构工程师初始注册人员名单（2021年第十三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聂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时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艳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瑜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穆怀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利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斌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亓国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广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加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斐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会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正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声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储方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堂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束伟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宗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智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华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维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国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国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基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傅文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钰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大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昆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季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维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文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义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傅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景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伏俊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圳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204523CD"/>
    <w:rsid w:val="21251553"/>
    <w:rsid w:val="239B5AC0"/>
    <w:rsid w:val="2506362F"/>
    <w:rsid w:val="259058A9"/>
    <w:rsid w:val="2731381A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8336F1"/>
    <w:rsid w:val="41670ED5"/>
    <w:rsid w:val="42B916E8"/>
    <w:rsid w:val="42E660DB"/>
    <w:rsid w:val="4B5905A1"/>
    <w:rsid w:val="503725F4"/>
    <w:rsid w:val="503B7F07"/>
    <w:rsid w:val="575E6009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65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7-30T08:32:13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